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2C482D65" w:rsidR="00AD00E5" w:rsidRPr="00941DB1" w:rsidRDefault="00095223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382B8709" w:rsidR="00AD00E5" w:rsidRPr="00941DB1" w:rsidRDefault="00095223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23">
              <w:rPr>
                <w:rFonts w:ascii="Times New Roman" w:hAnsi="Times New Roman" w:cs="Times New Roman"/>
                <w:sz w:val="24"/>
                <w:szCs w:val="24"/>
              </w:rPr>
              <w:t>Daugavpils pilsētas 13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1B67CA98" w:rsidR="00AD00E5" w:rsidRPr="00941DB1" w:rsidRDefault="00095223" w:rsidP="00095223">
            <w:pPr>
              <w:spacing w:before="120" w:after="120"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23">
              <w:rPr>
                <w:rFonts w:ascii="Times New Roman" w:hAnsi="Times New Roman" w:cs="Times New Roman"/>
                <w:sz w:val="24"/>
                <w:szCs w:val="24"/>
              </w:rPr>
              <w:t>http://daugavpils13pii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03D00B99" w:rsidR="00AD00E5" w:rsidRPr="00941DB1" w:rsidRDefault="00095223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23">
              <w:rPr>
                <w:rFonts w:ascii="Times New Roman" w:hAnsi="Times New Roman" w:cs="Times New Roman"/>
                <w:sz w:val="24"/>
                <w:szCs w:val="24"/>
              </w:rPr>
              <w:t>http://daugavpils13pii.lv/pirmsskola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2A931E51" w:rsidR="00AD00E5" w:rsidRPr="00941DB1" w:rsidRDefault="00095223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23">
              <w:rPr>
                <w:rFonts w:ascii="Times New Roman" w:hAnsi="Times New Roman" w:cs="Times New Roman"/>
                <w:sz w:val="24"/>
                <w:szCs w:val="24"/>
              </w:rPr>
              <w:t>http://daugavpils13pii.lv/pirmsskola/vaditaja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1A92C194" w:rsidR="00AD00E5" w:rsidRPr="00941DB1" w:rsidRDefault="00095223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23">
              <w:rPr>
                <w:rFonts w:ascii="Times New Roman" w:hAnsi="Times New Roman" w:cs="Times New Roman"/>
                <w:sz w:val="24"/>
                <w:szCs w:val="24"/>
              </w:rPr>
              <w:t>http://daugavpils13pii.lv/author/13pii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7E166E11" w:rsidR="00AD00E5" w:rsidRPr="00941DB1" w:rsidRDefault="00095223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23">
              <w:rPr>
                <w:rFonts w:ascii="Times New Roman" w:hAnsi="Times New Roman" w:cs="Times New Roman"/>
                <w:sz w:val="24"/>
                <w:szCs w:val="24"/>
              </w:rPr>
              <w:t>http://daugavpils13pii.lv/covid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092BB96E" w:rsidR="00AD00E5" w:rsidRPr="00941DB1" w:rsidRDefault="00095223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23">
              <w:rPr>
                <w:rFonts w:ascii="Times New Roman" w:hAnsi="Times New Roman" w:cs="Times New Roman"/>
                <w:sz w:val="24"/>
                <w:szCs w:val="24"/>
              </w:rPr>
              <w:t>http://daugavpils13pii.lv/page/4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6D7562A3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4B55F176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2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3B1D2B96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691DECA9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3C0D0110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59EE8B58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2F648237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3DE44A41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7A016405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22670DCD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66894038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3A71A0E0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343586DF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0483D628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50BB7866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4306BFEA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74FD4C32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3461125A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0B09C7A9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113D6461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7B40A9BD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7ABCA2F4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31C46F0A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57E4AAF9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7A7FF236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197C0711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4627DDFC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027BD8FA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643FACC9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79D47D2D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67D3163D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28091BC5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007B26D8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0F8DCA85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4D9EFD93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6772CAA7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39D54D86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470BD3E3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2BCC8CE0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614525F2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34CD9413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4DB66A9A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6A247DA5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14F50BC5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17D13C77" w:rsidR="00AD00E5" w:rsidRPr="00941DB1" w:rsidRDefault="0009522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FF0AD" w14:textId="77777777" w:rsidR="00422A8F" w:rsidRDefault="00422A8F" w:rsidP="00C00247">
      <w:pPr>
        <w:spacing w:after="0" w:line="240" w:lineRule="auto"/>
      </w:pPr>
      <w:r>
        <w:separator/>
      </w:r>
    </w:p>
  </w:endnote>
  <w:endnote w:type="continuationSeparator" w:id="0">
    <w:p w14:paraId="0DF293B2" w14:textId="77777777" w:rsidR="00422A8F" w:rsidRDefault="00422A8F" w:rsidP="00C00247">
      <w:pPr>
        <w:spacing w:after="0" w:line="240" w:lineRule="auto"/>
      </w:pPr>
      <w:r>
        <w:continuationSeparator/>
      </w:r>
    </w:p>
  </w:endnote>
  <w:endnote w:type="continuationNotice" w:id="1">
    <w:p w14:paraId="07602478" w14:textId="77777777" w:rsidR="00422A8F" w:rsidRDefault="00422A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E55F9" w14:textId="77777777" w:rsidR="00422A8F" w:rsidRDefault="00422A8F" w:rsidP="00C00247">
      <w:pPr>
        <w:spacing w:after="0" w:line="240" w:lineRule="auto"/>
      </w:pPr>
      <w:r>
        <w:separator/>
      </w:r>
    </w:p>
  </w:footnote>
  <w:footnote w:type="continuationSeparator" w:id="0">
    <w:p w14:paraId="78549D13" w14:textId="77777777" w:rsidR="00422A8F" w:rsidRDefault="00422A8F" w:rsidP="00C00247">
      <w:pPr>
        <w:spacing w:after="0" w:line="240" w:lineRule="auto"/>
      </w:pPr>
      <w:r>
        <w:continuationSeparator/>
      </w:r>
    </w:p>
  </w:footnote>
  <w:footnote w:type="continuationNotice" w:id="1">
    <w:p w14:paraId="5E6CA29F" w14:textId="77777777" w:rsidR="00422A8F" w:rsidRDefault="00422A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5223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2A8F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F13821-6C8A-47FB-9605-3A49AEAA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26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5T13:55:00Z</cp:lastPrinted>
  <dcterms:created xsi:type="dcterms:W3CDTF">2019-09-30T10:58:00Z</dcterms:created>
  <dcterms:modified xsi:type="dcterms:W3CDTF">2020-12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